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952F" w14:textId="4213D14A" w:rsidR="00860C35" w:rsidRPr="00A45A59" w:rsidRDefault="00D026E1" w:rsidP="00A45A59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  <w:color w:val="000000" w:themeColor="text1"/>
        </w:rPr>
      </w:pPr>
      <w:r w:rsidRPr="00A45A59">
        <w:rPr>
          <w:rFonts w:ascii="Goethe FF Clan" w:hAnsi="Goethe FF Clan"/>
          <w:b/>
          <w:color w:val="000000" w:themeColor="text1"/>
        </w:rPr>
        <w:t xml:space="preserve">Aufgaben zu den </w:t>
      </w:r>
      <w:proofErr w:type="spellStart"/>
      <w:r w:rsidRPr="00A45A59">
        <w:rPr>
          <w:rFonts w:ascii="Goethe FF Clan" w:hAnsi="Goethe FF Clan"/>
          <w:b/>
          <w:color w:val="000000" w:themeColor="text1"/>
        </w:rPr>
        <w:t>SpachSnacks</w:t>
      </w:r>
      <w:proofErr w:type="spellEnd"/>
      <w:r w:rsidRPr="00A45A59">
        <w:rPr>
          <w:rFonts w:ascii="Goethe FF Clan" w:hAnsi="Goethe FF Clan"/>
          <w:b/>
          <w:color w:val="000000" w:themeColor="text1"/>
        </w:rPr>
        <w:t xml:space="preserve"> </w:t>
      </w:r>
      <w:r w:rsidR="00F626FF" w:rsidRPr="00A45A59">
        <w:rPr>
          <w:rFonts w:ascii="Goethe FF Clan" w:hAnsi="Goethe FF Clan"/>
          <w:b/>
          <w:color w:val="000000" w:themeColor="text1"/>
        </w:rPr>
        <w:t>–</w:t>
      </w:r>
      <w:r w:rsidRPr="00A45A59">
        <w:rPr>
          <w:rFonts w:ascii="Goethe FF Clan" w:hAnsi="Goethe FF Clan"/>
          <w:b/>
          <w:color w:val="000000" w:themeColor="text1"/>
        </w:rPr>
        <w:t xml:space="preserve"> Video</w:t>
      </w:r>
      <w:r w:rsidR="00F626FF" w:rsidRPr="00A45A59">
        <w:rPr>
          <w:rFonts w:ascii="Goethe FF Clan" w:hAnsi="Goethe FF Clan"/>
          <w:b/>
          <w:color w:val="000000" w:themeColor="text1"/>
        </w:rPr>
        <w:t xml:space="preserve"> </w:t>
      </w:r>
      <w:r w:rsidR="002F6277" w:rsidRPr="00A45A59">
        <w:rPr>
          <w:rFonts w:ascii="Goethe FF Clan" w:hAnsi="Goethe FF Clan"/>
          <w:b/>
          <w:color w:val="000000" w:themeColor="text1"/>
        </w:rPr>
        <w:t>1</w:t>
      </w:r>
      <w:r w:rsidR="00A45A59" w:rsidRPr="00A45A59">
        <w:rPr>
          <w:rFonts w:ascii="Goethe FF Clan" w:hAnsi="Goethe FF Clan"/>
          <w:b/>
          <w:color w:val="000000" w:themeColor="text1"/>
        </w:rPr>
        <w:t>5</w:t>
      </w:r>
      <w:r w:rsidR="008E6A51" w:rsidRPr="00A45A59">
        <w:rPr>
          <w:rFonts w:ascii="Goethe FF Clan" w:hAnsi="Goethe FF Clan"/>
          <w:b/>
          <w:color w:val="000000" w:themeColor="text1"/>
        </w:rPr>
        <w:t xml:space="preserve"> – </w:t>
      </w:r>
      <w:r w:rsidR="00A45A59" w:rsidRPr="00A45A59">
        <w:rPr>
          <w:rFonts w:ascii="Goethe FF Clan" w:hAnsi="Goethe FF Clan"/>
          <w:b/>
          <w:color w:val="000000" w:themeColor="text1"/>
        </w:rPr>
        <w:t>Urlaub in Deutschland</w:t>
      </w:r>
    </w:p>
    <w:p w14:paraId="5EA6DA5C" w14:textId="77777777" w:rsidR="00A45A59" w:rsidRPr="00A45A59" w:rsidRDefault="00A45A59" w:rsidP="00A45A59">
      <w:pPr>
        <w:spacing w:line="360" w:lineRule="auto"/>
        <w:rPr>
          <w:rFonts w:ascii="Goethe FF Clan" w:hAnsi="Goethe FF Clan"/>
          <w:b/>
          <w:sz w:val="10"/>
          <w:szCs w:val="10"/>
        </w:rPr>
      </w:pPr>
    </w:p>
    <w:p w14:paraId="3F308D5C" w14:textId="6C441C6A" w:rsidR="00A45A59" w:rsidRDefault="00A45A59" w:rsidP="00A45A59">
      <w:pPr>
        <w:spacing w:line="360" w:lineRule="auto"/>
        <w:rPr>
          <w:rFonts w:ascii="Goethe FF Clan" w:hAnsi="Goethe FF Clan"/>
          <w:b/>
        </w:rPr>
      </w:pPr>
      <w:r w:rsidRPr="00A45A59">
        <w:rPr>
          <w:rFonts w:ascii="Goethe FF Clan" w:hAnsi="Goethe FF Clan"/>
          <w:b/>
        </w:rPr>
        <w:t>1</w:t>
      </w:r>
      <w:r>
        <w:rPr>
          <w:rFonts w:ascii="Goethe FF Clan" w:hAnsi="Goethe FF Clan"/>
          <w:b/>
        </w:rPr>
        <w:t>.</w:t>
      </w:r>
      <w:r w:rsidRPr="00A45A59">
        <w:rPr>
          <w:rFonts w:ascii="Goethe FF Clan" w:hAnsi="Goethe FF Clan"/>
          <w:b/>
        </w:rPr>
        <w:t xml:space="preserve"> Wohin fährst du?</w:t>
      </w:r>
      <w:r w:rsidRPr="00A45A59">
        <w:rPr>
          <w:rFonts w:ascii="Goethe FF Clan" w:hAnsi="Goethe FF Clan"/>
          <w:b/>
        </w:rPr>
        <w:br/>
      </w:r>
      <w:proofErr w:type="gramStart"/>
      <w:r w:rsidRPr="00A45A59">
        <w:rPr>
          <w:rFonts w:ascii="Goethe FF Clan" w:hAnsi="Goethe FF Clan"/>
          <w:b/>
        </w:rPr>
        <w:t>Ergänze</w:t>
      </w:r>
      <w:proofErr w:type="gramEnd"/>
      <w:r w:rsidRPr="00A45A59">
        <w:rPr>
          <w:rFonts w:ascii="Goethe FF Clan" w:hAnsi="Goethe FF Clan"/>
          <w:b/>
        </w:rPr>
        <w:t xml:space="preserve"> </w:t>
      </w:r>
      <w:r w:rsidRPr="00A45A59">
        <w:rPr>
          <w:rFonts w:ascii="Goethe FF Clan" w:hAnsi="Goethe FF Clan"/>
          <w:b/>
          <w:i/>
        </w:rPr>
        <w:t>an, auf, in, nach</w:t>
      </w:r>
      <w:r w:rsidRPr="00A45A59">
        <w:rPr>
          <w:rFonts w:ascii="Goethe FF Clan" w:hAnsi="Goethe FF Clan"/>
          <w:b/>
        </w:rPr>
        <w:t>. Manchmal brauchst du einen Artikel. Vorsicht: Du brauchst immer den Akkusativ.</w:t>
      </w:r>
    </w:p>
    <w:p w14:paraId="73428945" w14:textId="77777777" w:rsidR="00A45A59" w:rsidRPr="00A45A59" w:rsidRDefault="00A45A59" w:rsidP="00A45A59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44ABCF13" w14:textId="77777777" w:rsidR="00A45A59" w:rsidRPr="00A45A59" w:rsidRDefault="00A45A59" w:rsidP="00A45A59">
      <w:pPr>
        <w:spacing w:line="360" w:lineRule="auto"/>
        <w:rPr>
          <w:rFonts w:ascii="Goethe FF Clan" w:hAnsi="Goethe FF Clan"/>
        </w:rPr>
      </w:pPr>
      <w:r w:rsidRPr="00A45A59">
        <w:rPr>
          <w:rFonts w:ascii="Goethe FF Clan" w:hAnsi="Goethe FF Clan"/>
        </w:rPr>
        <w:t>Ich fahre</w:t>
      </w:r>
      <w:r w:rsidRPr="00A45A59">
        <w:rPr>
          <w:rFonts w:ascii="Goethe FF Clan" w:hAnsi="Goethe FF Clan"/>
        </w:rPr>
        <w:tab/>
        <w:t>____________________________ (das Meer)</w:t>
      </w:r>
      <w:r w:rsidRPr="00A45A59">
        <w:rPr>
          <w:rFonts w:ascii="Goethe FF Clan" w:hAnsi="Goethe FF Clan"/>
        </w:rPr>
        <w:br/>
        <w:t>Du fährst</w:t>
      </w:r>
      <w:r w:rsidRPr="00A45A59">
        <w:rPr>
          <w:rFonts w:ascii="Goethe FF Clan" w:hAnsi="Goethe FF Clan"/>
        </w:rPr>
        <w:tab/>
        <w:t>____________________________ (der/ein See)</w:t>
      </w:r>
      <w:r w:rsidRPr="00A45A59">
        <w:rPr>
          <w:rFonts w:ascii="Goethe FF Clan" w:hAnsi="Goethe FF Clan"/>
        </w:rPr>
        <w:br/>
        <w:t>Er fährt</w:t>
      </w:r>
      <w:r w:rsidRPr="00A45A59">
        <w:rPr>
          <w:rFonts w:ascii="Goethe FF Clan" w:hAnsi="Goethe FF Clan"/>
        </w:rPr>
        <w:tab/>
        <w:t>____________________________ (das Land)</w:t>
      </w:r>
      <w:r w:rsidRPr="00A45A59">
        <w:rPr>
          <w:rFonts w:ascii="Goethe FF Clan" w:hAnsi="Goethe FF Clan"/>
        </w:rPr>
        <w:br/>
        <w:t>Sie reist</w:t>
      </w:r>
      <w:r w:rsidRPr="00A45A59">
        <w:rPr>
          <w:rFonts w:ascii="Goethe FF Clan" w:hAnsi="Goethe FF Clan"/>
        </w:rPr>
        <w:tab/>
        <w:t>____________________________ (Bayern)</w:t>
      </w:r>
      <w:r w:rsidRPr="00A45A59">
        <w:rPr>
          <w:rFonts w:ascii="Goethe FF Clan" w:hAnsi="Goethe FF Clan"/>
        </w:rPr>
        <w:br/>
        <w:t>Es fliegt</w:t>
      </w:r>
      <w:r w:rsidRPr="00A45A59">
        <w:rPr>
          <w:rFonts w:ascii="Goethe FF Clan" w:hAnsi="Goethe FF Clan"/>
        </w:rPr>
        <w:tab/>
        <w:t>____________________________ (Deutschland)</w:t>
      </w:r>
      <w:r w:rsidRPr="00A45A59">
        <w:rPr>
          <w:rFonts w:ascii="Goethe FF Clan" w:hAnsi="Goethe FF Clan"/>
        </w:rPr>
        <w:br/>
        <w:t>Wir fahren</w:t>
      </w:r>
      <w:r w:rsidRPr="00A45A59">
        <w:rPr>
          <w:rFonts w:ascii="Goethe FF Clan" w:hAnsi="Goethe FF Clan"/>
        </w:rPr>
        <w:tab/>
        <w:t>____________________________ (der Urlaub)</w:t>
      </w:r>
      <w:r w:rsidRPr="00A45A59">
        <w:rPr>
          <w:rFonts w:ascii="Goethe FF Clan" w:hAnsi="Goethe FF Clan"/>
        </w:rPr>
        <w:br/>
        <w:t>Ihr reist</w:t>
      </w:r>
      <w:r w:rsidRPr="00A45A59">
        <w:rPr>
          <w:rFonts w:ascii="Goethe FF Clan" w:hAnsi="Goethe FF Clan"/>
        </w:rPr>
        <w:tab/>
        <w:t>____________________________ (Dresden)</w:t>
      </w:r>
      <w:r w:rsidRPr="00A45A59">
        <w:rPr>
          <w:rFonts w:ascii="Goethe FF Clan" w:hAnsi="Goethe FF Clan"/>
        </w:rPr>
        <w:br/>
        <w:t>Sie fahren</w:t>
      </w:r>
      <w:r w:rsidRPr="00A45A59">
        <w:rPr>
          <w:rFonts w:ascii="Goethe FF Clan" w:hAnsi="Goethe FF Clan"/>
        </w:rPr>
        <w:tab/>
        <w:t>____________________________ (Berge</w:t>
      </w:r>
      <w:r w:rsidRPr="00A45A59">
        <w:rPr>
          <w:rFonts w:ascii="Goethe FF Clan" w:hAnsi="Goethe FF Clan"/>
          <w:i/>
        </w:rPr>
        <w:t xml:space="preserve"> = Plural</w:t>
      </w:r>
      <w:r w:rsidRPr="00A45A59">
        <w:rPr>
          <w:rFonts w:ascii="Goethe FF Clan" w:hAnsi="Goethe FF Clan"/>
        </w:rPr>
        <w:t>)</w:t>
      </w:r>
      <w:r w:rsidRPr="00A45A59">
        <w:rPr>
          <w:rFonts w:ascii="Goethe FF Clan" w:hAnsi="Goethe FF Clan"/>
        </w:rPr>
        <w:br/>
        <w:t>Ich fahre</w:t>
      </w:r>
      <w:r w:rsidRPr="00A45A59">
        <w:rPr>
          <w:rFonts w:ascii="Goethe FF Clan" w:hAnsi="Goethe FF Clan"/>
        </w:rPr>
        <w:tab/>
        <w:t>____________________________ (die Stadt)</w:t>
      </w:r>
      <w:r w:rsidRPr="00A45A59">
        <w:rPr>
          <w:rFonts w:ascii="Goethe FF Clan" w:hAnsi="Goethe FF Clan"/>
        </w:rPr>
        <w:br/>
        <w:t>Du reist</w:t>
      </w:r>
      <w:r w:rsidRPr="00A45A59">
        <w:rPr>
          <w:rFonts w:ascii="Goethe FF Clan" w:hAnsi="Goethe FF Clan"/>
        </w:rPr>
        <w:tab/>
        <w:t>____________________________ (die Insel)</w:t>
      </w:r>
    </w:p>
    <w:p w14:paraId="5C5EBD38" w14:textId="77777777" w:rsidR="00A45A59" w:rsidRPr="00A45A59" w:rsidRDefault="00A45A59" w:rsidP="00A45A59">
      <w:pPr>
        <w:spacing w:line="360" w:lineRule="auto"/>
        <w:rPr>
          <w:rFonts w:ascii="Goethe FF Clan" w:hAnsi="Goethe FF Clan"/>
          <w:b/>
        </w:rPr>
      </w:pPr>
    </w:p>
    <w:p w14:paraId="398E0574" w14:textId="6F15ACC3" w:rsidR="00A45A59" w:rsidRDefault="00A45A59" w:rsidP="00A45A59">
      <w:pPr>
        <w:spacing w:line="360" w:lineRule="auto"/>
        <w:rPr>
          <w:rFonts w:ascii="Goethe FF Clan" w:hAnsi="Goethe FF Clan"/>
          <w:b/>
        </w:rPr>
      </w:pPr>
      <w:r w:rsidRPr="00A45A59">
        <w:rPr>
          <w:rFonts w:ascii="Goethe FF Clan" w:hAnsi="Goethe FF Clan"/>
          <w:b/>
        </w:rPr>
        <w:t>2</w:t>
      </w:r>
      <w:r>
        <w:rPr>
          <w:rFonts w:ascii="Goethe FF Clan" w:hAnsi="Goethe FF Clan"/>
          <w:b/>
        </w:rPr>
        <w:t>.</w:t>
      </w:r>
      <w:r w:rsidRPr="00A45A59">
        <w:rPr>
          <w:rFonts w:ascii="Goethe FF Clan" w:hAnsi="Goethe FF Clan"/>
          <w:b/>
        </w:rPr>
        <w:t xml:space="preserve"> Welche Touristenattraktion kannst du in dieser Stadt fotografieren?</w:t>
      </w:r>
    </w:p>
    <w:p w14:paraId="3865D2ED" w14:textId="77777777" w:rsidR="00A45A59" w:rsidRPr="00A45A59" w:rsidRDefault="00A45A59" w:rsidP="00A45A59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18741380" w14:textId="58F0A06B" w:rsidR="00A45A59" w:rsidRPr="00A45A59" w:rsidRDefault="00A45A59" w:rsidP="00A45A59">
      <w:pPr>
        <w:spacing w:line="360" w:lineRule="auto"/>
        <w:rPr>
          <w:rFonts w:ascii="Goethe FF Clan" w:hAnsi="Goethe FF Clan"/>
        </w:rPr>
      </w:pPr>
      <w:r w:rsidRPr="00A45A59">
        <w:rPr>
          <w:rFonts w:ascii="Goethe FF Clan" w:hAnsi="Goethe FF Clan"/>
        </w:rPr>
        <w:t>Was ist in Dresden besonders berühmt?</w:t>
      </w:r>
      <w:r w:rsidRPr="00A45A59">
        <w:rPr>
          <w:rFonts w:ascii="Goethe FF Clan" w:hAnsi="Goethe FF Clan"/>
        </w:rPr>
        <w:br/>
        <w:t>a) ein Hafen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>b) eine Kirche</w:t>
      </w:r>
      <w:r w:rsidRPr="00A45A59">
        <w:rPr>
          <w:rFonts w:ascii="Goethe FF Clan" w:hAnsi="Goethe FF Clan"/>
        </w:rPr>
        <w:tab/>
        <w:t>c) ein Schloss</w:t>
      </w:r>
    </w:p>
    <w:p w14:paraId="0D394A9E" w14:textId="77777777" w:rsidR="00A45A59" w:rsidRPr="00A45A59" w:rsidRDefault="00A45A59" w:rsidP="00A45A59">
      <w:pPr>
        <w:spacing w:line="360" w:lineRule="auto"/>
        <w:rPr>
          <w:rFonts w:ascii="Goethe FF Clan" w:hAnsi="Goethe FF Clan"/>
          <w:sz w:val="4"/>
          <w:szCs w:val="4"/>
        </w:rPr>
      </w:pPr>
    </w:p>
    <w:p w14:paraId="381CDF9B" w14:textId="18F51527" w:rsidR="00A45A59" w:rsidRPr="00A45A59" w:rsidRDefault="00A45A59" w:rsidP="00A45A59">
      <w:pPr>
        <w:spacing w:line="360" w:lineRule="auto"/>
        <w:rPr>
          <w:rFonts w:ascii="Goethe FF Clan" w:hAnsi="Goethe FF Clan"/>
        </w:rPr>
      </w:pPr>
      <w:r w:rsidRPr="00A45A59">
        <w:rPr>
          <w:rFonts w:ascii="Goethe FF Clan" w:hAnsi="Goethe FF Clan"/>
        </w:rPr>
        <w:t>Was ist in Köln besonders berühmt?</w:t>
      </w:r>
      <w:r w:rsidRPr="00A45A59">
        <w:rPr>
          <w:rFonts w:ascii="Goethe FF Clan" w:hAnsi="Goethe FF Clan"/>
        </w:rPr>
        <w:br/>
        <w:t>a) eine Kirche</w:t>
      </w:r>
      <w:r w:rsidRPr="00A45A59">
        <w:rPr>
          <w:rFonts w:ascii="Goethe FF Clan" w:hAnsi="Goethe FF Clan"/>
        </w:rPr>
        <w:tab/>
        <w:t xml:space="preserve">b) ein Schloss </w:t>
      </w:r>
      <w:r w:rsidRPr="00A45A59">
        <w:rPr>
          <w:rFonts w:ascii="Goethe FF Clan" w:hAnsi="Goethe FF Clan"/>
        </w:rPr>
        <w:tab/>
        <w:t>c) ein Tor</w:t>
      </w:r>
    </w:p>
    <w:p w14:paraId="43CEDFB1" w14:textId="77777777" w:rsidR="00A45A59" w:rsidRPr="00A45A59" w:rsidRDefault="00A45A59" w:rsidP="00A45A59">
      <w:pPr>
        <w:spacing w:line="360" w:lineRule="auto"/>
        <w:rPr>
          <w:rFonts w:ascii="Goethe FF Clan" w:hAnsi="Goethe FF Clan"/>
          <w:sz w:val="4"/>
          <w:szCs w:val="4"/>
        </w:rPr>
      </w:pPr>
    </w:p>
    <w:p w14:paraId="46BB0970" w14:textId="69F053E1" w:rsidR="00A45A59" w:rsidRPr="00A45A59" w:rsidRDefault="00A45A59" w:rsidP="00A45A59">
      <w:pPr>
        <w:spacing w:line="360" w:lineRule="auto"/>
        <w:rPr>
          <w:rFonts w:ascii="Goethe FF Clan" w:hAnsi="Goethe FF Clan"/>
        </w:rPr>
      </w:pPr>
      <w:r w:rsidRPr="00A45A59">
        <w:rPr>
          <w:rFonts w:ascii="Goethe FF Clan" w:hAnsi="Goethe FF Clan"/>
        </w:rPr>
        <w:t>Was ist in Hamburg besonders berühmt?</w:t>
      </w:r>
      <w:r w:rsidRPr="00A45A59">
        <w:rPr>
          <w:rFonts w:ascii="Goethe FF Clan" w:hAnsi="Goethe FF Clan"/>
        </w:rPr>
        <w:br/>
        <w:t>a) ein Hafen</w:t>
      </w:r>
      <w:r w:rsidRPr="00A45A59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>b) eine Mauer</w:t>
      </w:r>
      <w:r w:rsidRPr="00A45A59">
        <w:rPr>
          <w:rFonts w:ascii="Goethe FF Clan" w:hAnsi="Goethe FF Clan"/>
        </w:rPr>
        <w:tab/>
        <w:t>c) ein Stadion</w:t>
      </w:r>
    </w:p>
    <w:p w14:paraId="2768A801" w14:textId="77777777" w:rsidR="00A45A59" w:rsidRPr="00A45A59" w:rsidRDefault="00A45A59" w:rsidP="00A45A59">
      <w:pPr>
        <w:spacing w:line="360" w:lineRule="auto"/>
        <w:rPr>
          <w:rFonts w:ascii="Goethe FF Clan" w:hAnsi="Goethe FF Clan"/>
          <w:sz w:val="4"/>
          <w:szCs w:val="4"/>
        </w:rPr>
      </w:pPr>
    </w:p>
    <w:p w14:paraId="1065D625" w14:textId="726853ED" w:rsidR="00A45A59" w:rsidRPr="00A45A59" w:rsidRDefault="00A45A59" w:rsidP="00A45A59">
      <w:pPr>
        <w:spacing w:line="360" w:lineRule="auto"/>
        <w:rPr>
          <w:rFonts w:ascii="Goethe FF Clan" w:hAnsi="Goethe FF Clan"/>
        </w:rPr>
      </w:pPr>
      <w:r w:rsidRPr="00A45A59">
        <w:rPr>
          <w:rFonts w:ascii="Goethe FF Clan" w:hAnsi="Goethe FF Clan"/>
        </w:rPr>
        <w:t>Was ist in Berlin besonders berühmt?</w:t>
      </w:r>
      <w:r w:rsidRPr="00A45A59">
        <w:rPr>
          <w:rFonts w:ascii="Goethe FF Clan" w:hAnsi="Goethe FF Clan"/>
        </w:rPr>
        <w:br/>
        <w:t>a) eine Mauer</w:t>
      </w:r>
      <w:r w:rsidRPr="00A45A59">
        <w:rPr>
          <w:rFonts w:ascii="Goethe FF Clan" w:hAnsi="Goethe FF Clan"/>
        </w:rPr>
        <w:tab/>
        <w:t>b) ein Schloss</w:t>
      </w:r>
      <w:r w:rsidRPr="00A45A59">
        <w:rPr>
          <w:rFonts w:ascii="Goethe FF Clan" w:hAnsi="Goethe FF Clan"/>
        </w:rPr>
        <w:tab/>
        <w:t>c) ein Tor</w:t>
      </w:r>
    </w:p>
    <w:p w14:paraId="68D69203" w14:textId="77777777" w:rsidR="00A45A59" w:rsidRPr="00A45A59" w:rsidRDefault="00A45A59" w:rsidP="00A45A59">
      <w:pPr>
        <w:spacing w:line="360" w:lineRule="auto"/>
        <w:rPr>
          <w:rFonts w:ascii="Goethe FF Clan" w:hAnsi="Goethe FF Clan"/>
          <w:sz w:val="4"/>
          <w:szCs w:val="4"/>
        </w:rPr>
      </w:pPr>
    </w:p>
    <w:p w14:paraId="2DD515B8" w14:textId="75020068" w:rsidR="00A45A59" w:rsidRPr="00A45A59" w:rsidRDefault="00A45A59" w:rsidP="00A45A59">
      <w:pPr>
        <w:spacing w:line="360" w:lineRule="auto"/>
        <w:rPr>
          <w:rFonts w:ascii="Goethe FF Clan" w:hAnsi="Goethe FF Clan"/>
        </w:rPr>
      </w:pPr>
      <w:r w:rsidRPr="00A45A59">
        <w:rPr>
          <w:rFonts w:ascii="Goethe FF Clan" w:hAnsi="Goethe FF Clan"/>
        </w:rPr>
        <w:t>Was ist in Bayern besonders berühmt?</w:t>
      </w:r>
      <w:r w:rsidRPr="00A45A59">
        <w:rPr>
          <w:rFonts w:ascii="Goethe FF Clan" w:hAnsi="Goethe FF Clan"/>
        </w:rPr>
        <w:br/>
        <w:t>a) ein Berg</w:t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  <w:t>b) ein Hafen</w:t>
      </w:r>
      <w:r w:rsidRPr="00A45A59">
        <w:rPr>
          <w:rFonts w:ascii="Goethe FF Clan" w:hAnsi="Goethe FF Clan"/>
        </w:rPr>
        <w:tab/>
        <w:t>c) ein Schloss</w:t>
      </w:r>
    </w:p>
    <w:p w14:paraId="30A49857" w14:textId="77777777" w:rsidR="00A45A59" w:rsidRDefault="00A45A59" w:rsidP="00A45A59">
      <w:pPr>
        <w:spacing w:line="360" w:lineRule="auto"/>
        <w:rPr>
          <w:rFonts w:ascii="Goethe FF Clan" w:hAnsi="Goethe FF Clan"/>
          <w:b/>
        </w:rPr>
      </w:pPr>
    </w:p>
    <w:p w14:paraId="4C0D934F" w14:textId="77777777" w:rsidR="00A45A59" w:rsidRDefault="00A45A59" w:rsidP="00A45A59">
      <w:pPr>
        <w:spacing w:line="360" w:lineRule="auto"/>
        <w:rPr>
          <w:rFonts w:ascii="Goethe FF Clan" w:hAnsi="Goethe FF Clan"/>
          <w:b/>
        </w:rPr>
      </w:pPr>
    </w:p>
    <w:p w14:paraId="07A50C95" w14:textId="77777777" w:rsidR="00A45A59" w:rsidRDefault="00A45A59" w:rsidP="00A45A59">
      <w:pPr>
        <w:spacing w:line="360" w:lineRule="auto"/>
        <w:rPr>
          <w:rFonts w:ascii="Goethe FF Clan" w:hAnsi="Goethe FF Clan"/>
          <w:b/>
        </w:rPr>
      </w:pPr>
    </w:p>
    <w:p w14:paraId="7956F799" w14:textId="77777777" w:rsidR="00A45A59" w:rsidRPr="00A45A59" w:rsidRDefault="00A45A59" w:rsidP="00A45A59">
      <w:pPr>
        <w:spacing w:line="360" w:lineRule="auto"/>
        <w:rPr>
          <w:rFonts w:ascii="Goethe FF Clan" w:hAnsi="Goethe FF Clan"/>
          <w:b/>
        </w:rPr>
      </w:pPr>
    </w:p>
    <w:p w14:paraId="35752171" w14:textId="6502C26F" w:rsidR="00A45A59" w:rsidRPr="00A45A59" w:rsidRDefault="00A45A59" w:rsidP="00A45A59">
      <w:pPr>
        <w:spacing w:line="360" w:lineRule="auto"/>
        <w:rPr>
          <w:rFonts w:ascii="Goethe FF Clan" w:hAnsi="Goethe FF Clan"/>
          <w:b/>
        </w:rPr>
      </w:pPr>
      <w:r w:rsidRPr="00A45A59">
        <w:rPr>
          <w:rFonts w:ascii="Goethe FF Clan" w:hAnsi="Goethe FF Clan"/>
          <w:b/>
        </w:rPr>
        <w:t>3</w:t>
      </w:r>
      <w:r>
        <w:rPr>
          <w:rFonts w:ascii="Goethe FF Clan" w:hAnsi="Goethe FF Clan"/>
          <w:b/>
        </w:rPr>
        <w:t>.</w:t>
      </w:r>
      <w:r w:rsidRPr="00A45A59">
        <w:rPr>
          <w:rFonts w:ascii="Goethe FF Clan" w:hAnsi="Goethe FF Clan"/>
          <w:b/>
        </w:rPr>
        <w:t xml:space="preserve"> Was sagt der Mann im Film?</w:t>
      </w:r>
      <w:r>
        <w:rPr>
          <w:rFonts w:ascii="Goethe FF Clan" w:hAnsi="Goethe FF Clan"/>
          <w:b/>
        </w:rPr>
        <w:t xml:space="preserve"> </w:t>
      </w:r>
      <w:r w:rsidRPr="00A45A59">
        <w:rPr>
          <w:rFonts w:ascii="Goethe FF Clan" w:hAnsi="Goethe FF Clan"/>
          <w:b/>
        </w:rPr>
        <w:t>Entscheide: richtig oder falsch?</w:t>
      </w:r>
    </w:p>
    <w:p w14:paraId="6990ABBD" w14:textId="2904D27C" w:rsidR="00A45A59" w:rsidRPr="00A45A59" w:rsidRDefault="00A45A59" w:rsidP="00A45A59">
      <w:pPr>
        <w:spacing w:line="360" w:lineRule="auto"/>
        <w:rPr>
          <w:rFonts w:ascii="Goethe FF Clan" w:hAnsi="Goethe FF Clan"/>
        </w:rPr>
      </w:pPr>
      <w:r w:rsidRPr="00A45A59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Der Berliner Dom wurde 500 Jahre gebaut.</w:t>
      </w:r>
      <w:r w:rsidRPr="00A45A59">
        <w:rPr>
          <w:rFonts w:ascii="Goethe FF Clan" w:hAnsi="Goethe FF Clan"/>
        </w:rPr>
        <w:br/>
        <w:t>2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Das Brandenburger Tor ist das Tor zur Welt.</w:t>
      </w:r>
      <w:r w:rsidRPr="00A45A59">
        <w:rPr>
          <w:rFonts w:ascii="Goethe FF Clan" w:hAnsi="Goethe FF Clan"/>
        </w:rPr>
        <w:br/>
        <w:t>3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Jedes Jahr kommen etwa 1,3 Millionen Touristen nach Neuschwanstein.</w:t>
      </w:r>
      <w:r w:rsidRPr="00A45A59">
        <w:rPr>
          <w:rFonts w:ascii="Goethe FF Clan" w:hAnsi="Goethe FF Clan"/>
        </w:rPr>
        <w:br/>
        <w:t>4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Die Frauenkirche wurde im Ersten Weltkrieg zerstört.</w:t>
      </w:r>
      <w:r w:rsidRPr="00A45A59">
        <w:rPr>
          <w:rFonts w:ascii="Goethe FF Clan" w:hAnsi="Goethe FF Clan"/>
        </w:rPr>
        <w:br/>
        <w:t>5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Urlaub ist die schönste Zeit des Jahres.</w:t>
      </w:r>
      <w:r w:rsidRPr="00A45A59">
        <w:rPr>
          <w:rFonts w:ascii="Goethe FF Clan" w:hAnsi="Goethe FF Clan"/>
        </w:rPr>
        <w:br/>
        <w:t>6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Unter den höchsten Kirchen der Welt ist der Kölner Dom an dritter Stelle.</w:t>
      </w:r>
      <w:r w:rsidRPr="00A45A59">
        <w:rPr>
          <w:rFonts w:ascii="Goethe FF Clan" w:hAnsi="Goethe FF Clan"/>
        </w:rPr>
        <w:br/>
        <w:t>7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Die Frauenkirche wurde 2005 wieder eröffnet.</w:t>
      </w:r>
      <w:r w:rsidRPr="00A45A59">
        <w:rPr>
          <w:rFonts w:ascii="Goethe FF Clan" w:hAnsi="Goethe FF Clan"/>
        </w:rPr>
        <w:br/>
        <w:t>8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Das Brandenburger Tor war ein Symbol für die Teilung Deutschlands.</w:t>
      </w:r>
      <w:r w:rsidRPr="00A45A59">
        <w:rPr>
          <w:rFonts w:ascii="Goethe FF Clan" w:hAnsi="Goethe FF Clan"/>
        </w:rPr>
        <w:br/>
        <w:t>9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Im Hamburger Hafen schwimmen Fischbrötchen.</w:t>
      </w:r>
      <w:r w:rsidRPr="00A45A59">
        <w:rPr>
          <w:rFonts w:ascii="Goethe FF Clan" w:hAnsi="Goethe FF Clan"/>
        </w:rPr>
        <w:br/>
        <w:t>10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König Ludwig II. ist eine Figur aus einem Märchen.</w:t>
      </w:r>
    </w:p>
    <w:p w14:paraId="4C7DE24A" w14:textId="77777777" w:rsidR="00A45A59" w:rsidRPr="00A45A59" w:rsidRDefault="00A45A59" w:rsidP="00A45A59">
      <w:pPr>
        <w:spacing w:line="360" w:lineRule="auto"/>
        <w:rPr>
          <w:rFonts w:ascii="Goethe FF Clan" w:hAnsi="Goethe FF Clan"/>
          <w:b/>
        </w:rPr>
      </w:pPr>
    </w:p>
    <w:p w14:paraId="145EFE10" w14:textId="673E6EF0" w:rsidR="00A45A59" w:rsidRDefault="00A45A59" w:rsidP="00A45A59">
      <w:pPr>
        <w:spacing w:line="360" w:lineRule="auto"/>
        <w:rPr>
          <w:rFonts w:ascii="Goethe FF Clan" w:hAnsi="Goethe FF Clan"/>
          <w:b/>
        </w:rPr>
      </w:pPr>
      <w:r w:rsidRPr="00A45A59">
        <w:rPr>
          <w:rFonts w:ascii="Goethe FF Clan" w:hAnsi="Goethe FF Clan"/>
          <w:b/>
        </w:rPr>
        <w:t>4: Was machst du im Urlaub? Setze die 10 Verben ein!</w:t>
      </w:r>
    </w:p>
    <w:p w14:paraId="76321062" w14:textId="77777777" w:rsidR="00A45A59" w:rsidRPr="00A45A59" w:rsidRDefault="00A45A59" w:rsidP="00A45A59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1B4562BD" w14:textId="77777777" w:rsidR="00A45A59" w:rsidRPr="00A45A59" w:rsidRDefault="00A45A59" w:rsidP="00A45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</w:rPr>
      </w:pPr>
      <w:r w:rsidRPr="00A45A59">
        <w:rPr>
          <w:rFonts w:ascii="Goethe FF Clan" w:hAnsi="Goethe FF Clan"/>
        </w:rPr>
        <w:t>anrufen, essen, fotografieren, füttern, laufen, liegen,</w:t>
      </w:r>
      <w:r w:rsidRPr="00A45A59">
        <w:rPr>
          <w:rFonts w:ascii="Goethe FF Clan" w:hAnsi="Goethe FF Clan"/>
        </w:rPr>
        <w:br/>
        <w:t>schreiben, schwimmen, trinken, wandern</w:t>
      </w:r>
    </w:p>
    <w:p w14:paraId="3FA9BDBE" w14:textId="77777777" w:rsidR="00A45A59" w:rsidRPr="00A45A59" w:rsidRDefault="00A45A59" w:rsidP="00A45A59">
      <w:pPr>
        <w:spacing w:line="360" w:lineRule="auto"/>
        <w:rPr>
          <w:rFonts w:ascii="Goethe FF Clan" w:hAnsi="Goethe FF Clan"/>
          <w:sz w:val="10"/>
          <w:szCs w:val="10"/>
        </w:rPr>
      </w:pPr>
    </w:p>
    <w:p w14:paraId="4FE9A59B" w14:textId="19913153" w:rsidR="00A45A59" w:rsidRPr="00A45A59" w:rsidRDefault="00A45A59" w:rsidP="00A45A59">
      <w:pPr>
        <w:spacing w:line="360" w:lineRule="auto"/>
        <w:rPr>
          <w:rFonts w:ascii="Goethe FF Clan" w:hAnsi="Goethe FF Clan"/>
        </w:rPr>
      </w:pPr>
      <w:r w:rsidRPr="00A45A59">
        <w:rPr>
          <w:rFonts w:ascii="Goethe FF Clan" w:hAnsi="Goethe FF Clan"/>
        </w:rPr>
        <w:t>am Strand</w:t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  <w:t>____________________________</w:t>
      </w:r>
      <w:r w:rsidRPr="00A45A59">
        <w:rPr>
          <w:rFonts w:ascii="Goethe FF Clan" w:hAnsi="Goethe FF Clan"/>
        </w:rPr>
        <w:br/>
        <w:t>im Meer</w:t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  <w:t>____________________________</w:t>
      </w:r>
      <w:r w:rsidRPr="00A45A59">
        <w:rPr>
          <w:rFonts w:ascii="Goethe FF Clan" w:hAnsi="Goethe FF Clan"/>
        </w:rPr>
        <w:br/>
        <w:t>durch die Stadt</w:t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  <w:t>____________________________</w:t>
      </w:r>
      <w:r w:rsidRPr="00A45A59">
        <w:rPr>
          <w:rFonts w:ascii="Goethe FF Clan" w:hAnsi="Goethe FF Clan"/>
        </w:rPr>
        <w:br/>
        <w:t>Sehenswürdigkeiten</w:t>
      </w:r>
      <w:r w:rsidRPr="00A45A59">
        <w:rPr>
          <w:rFonts w:ascii="Goethe FF Clan" w:hAnsi="Goethe FF Clan"/>
        </w:rPr>
        <w:tab/>
        <w:t>____________________________</w:t>
      </w:r>
      <w:r w:rsidRPr="00A45A59">
        <w:rPr>
          <w:rFonts w:ascii="Goethe FF Clan" w:hAnsi="Goethe FF Clan"/>
        </w:rPr>
        <w:br/>
        <w:t>Vögel</w:t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  <w:t>____________________________</w:t>
      </w:r>
      <w:r w:rsidRPr="00A45A59">
        <w:rPr>
          <w:rFonts w:ascii="Goethe FF Clan" w:hAnsi="Goethe FF Clan"/>
        </w:rPr>
        <w:br/>
        <w:t>in den Bergen</w:t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  <w:t>____________________________</w:t>
      </w:r>
      <w:r w:rsidRPr="00A45A59">
        <w:rPr>
          <w:rFonts w:ascii="Goethe FF Clan" w:hAnsi="Goethe FF Clan"/>
        </w:rPr>
        <w:br/>
        <w:t>Postkarten</w:t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  <w:t>____________________________</w:t>
      </w:r>
      <w:r w:rsidRPr="00A45A59">
        <w:rPr>
          <w:rFonts w:ascii="Goethe FF Clan" w:hAnsi="Goethe FF Clan"/>
        </w:rPr>
        <w:br/>
        <w:t>die Familie</w:t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  <w:t>____________________________</w:t>
      </w:r>
      <w:r w:rsidRPr="00A45A59">
        <w:rPr>
          <w:rFonts w:ascii="Goethe FF Clan" w:hAnsi="Goethe FF Clan"/>
        </w:rPr>
        <w:br/>
        <w:t>Kaffee</w:t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>____________________________</w:t>
      </w:r>
      <w:r w:rsidRPr="00A45A59">
        <w:rPr>
          <w:rFonts w:ascii="Goethe FF Clan" w:hAnsi="Goethe FF Clan"/>
        </w:rPr>
        <w:br/>
        <w:t>regionale Spezialitäten</w:t>
      </w:r>
      <w:r w:rsidRPr="00A45A59">
        <w:rPr>
          <w:rFonts w:ascii="Goethe FF Clan" w:hAnsi="Goethe FF Clan"/>
        </w:rPr>
        <w:tab/>
        <w:t>____________________________</w:t>
      </w:r>
    </w:p>
    <w:p w14:paraId="6C44D248" w14:textId="77777777" w:rsidR="00A45A59" w:rsidRDefault="00A45A59" w:rsidP="00A45A59">
      <w:pPr>
        <w:spacing w:line="360" w:lineRule="auto"/>
        <w:rPr>
          <w:rFonts w:ascii="Goethe FF Clan" w:hAnsi="Goethe FF Clan"/>
          <w:b/>
        </w:rPr>
      </w:pPr>
    </w:p>
    <w:p w14:paraId="76B482DC" w14:textId="77777777" w:rsidR="00A45A59" w:rsidRDefault="00A45A59" w:rsidP="00A45A59">
      <w:pPr>
        <w:spacing w:line="360" w:lineRule="auto"/>
        <w:rPr>
          <w:rFonts w:ascii="Goethe FF Clan" w:hAnsi="Goethe FF Clan"/>
          <w:b/>
        </w:rPr>
      </w:pPr>
    </w:p>
    <w:p w14:paraId="423D7379" w14:textId="77777777" w:rsidR="00A45A59" w:rsidRDefault="00A45A59" w:rsidP="00A45A59">
      <w:pPr>
        <w:spacing w:line="360" w:lineRule="auto"/>
        <w:rPr>
          <w:rFonts w:ascii="Goethe FF Clan" w:hAnsi="Goethe FF Clan"/>
          <w:b/>
        </w:rPr>
      </w:pPr>
    </w:p>
    <w:p w14:paraId="3DCBE726" w14:textId="77777777" w:rsidR="00A45A59" w:rsidRDefault="00A45A59" w:rsidP="00A45A59">
      <w:pPr>
        <w:spacing w:line="360" w:lineRule="auto"/>
        <w:rPr>
          <w:rFonts w:ascii="Goethe FF Clan" w:hAnsi="Goethe FF Clan"/>
          <w:b/>
        </w:rPr>
      </w:pPr>
    </w:p>
    <w:p w14:paraId="1A3E3D12" w14:textId="77777777" w:rsidR="00A45A59" w:rsidRDefault="00A45A59" w:rsidP="00A45A59">
      <w:pPr>
        <w:spacing w:line="360" w:lineRule="auto"/>
        <w:rPr>
          <w:rFonts w:ascii="Goethe FF Clan" w:hAnsi="Goethe FF Clan"/>
          <w:b/>
        </w:rPr>
      </w:pPr>
    </w:p>
    <w:p w14:paraId="518306F2" w14:textId="77F0B643" w:rsidR="00A45A59" w:rsidRPr="00A45A59" w:rsidRDefault="00A45A59" w:rsidP="00A45A59">
      <w:pPr>
        <w:spacing w:line="360" w:lineRule="auto"/>
        <w:rPr>
          <w:rFonts w:ascii="Goethe FF Clan" w:hAnsi="Goethe FF Clan"/>
          <w:bCs/>
          <w:u w:val="single"/>
        </w:rPr>
      </w:pPr>
      <w:r w:rsidRPr="00A45A59">
        <w:rPr>
          <w:rFonts w:ascii="Goethe FF Clan" w:hAnsi="Goethe FF Clan"/>
          <w:bCs/>
          <w:u w:val="single"/>
        </w:rPr>
        <w:t>Lösung:</w:t>
      </w:r>
    </w:p>
    <w:p w14:paraId="6EA82EAB" w14:textId="721E08C1" w:rsidR="00A45A59" w:rsidRDefault="00A45A59" w:rsidP="00A45A59">
      <w:pPr>
        <w:spacing w:line="360" w:lineRule="auto"/>
        <w:rPr>
          <w:rFonts w:ascii="Goethe FF Clan" w:hAnsi="Goethe FF Clan"/>
        </w:rPr>
      </w:pPr>
      <w:r w:rsidRPr="00A45A59">
        <w:rPr>
          <w:rFonts w:ascii="Goethe FF Clan" w:hAnsi="Goethe FF Clan"/>
          <w:b/>
          <w:bCs/>
        </w:rPr>
        <w:t>1:</w:t>
      </w:r>
      <w:r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  <w:t xml:space="preserve">sortiert nach Präpositionen </w:t>
      </w:r>
    </w:p>
    <w:p w14:paraId="71BDFC5A" w14:textId="77777777" w:rsidR="00A45A59" w:rsidRDefault="00A45A59" w:rsidP="00A45A59">
      <w:pPr>
        <w:spacing w:line="360" w:lineRule="auto"/>
        <w:ind w:firstLine="708"/>
        <w:rPr>
          <w:rFonts w:ascii="Goethe FF Clan" w:hAnsi="Goethe FF Clan"/>
        </w:rPr>
      </w:pPr>
      <w:r w:rsidRPr="00A45A59">
        <w:rPr>
          <w:rFonts w:ascii="Goethe FF Clan" w:hAnsi="Goethe FF Clan"/>
        </w:rPr>
        <w:t>ans/an das Meer, an den/einen See</w:t>
      </w:r>
    </w:p>
    <w:p w14:paraId="17BCD487" w14:textId="77777777" w:rsidR="00A45A59" w:rsidRDefault="00A45A59" w:rsidP="00A45A59">
      <w:pPr>
        <w:spacing w:line="360" w:lineRule="auto"/>
        <w:ind w:firstLine="708"/>
        <w:rPr>
          <w:rFonts w:ascii="Goethe FF Clan" w:hAnsi="Goethe FF Clan"/>
        </w:rPr>
      </w:pPr>
      <w:r w:rsidRPr="00A45A59">
        <w:rPr>
          <w:rFonts w:ascii="Goethe FF Clan" w:hAnsi="Goethe FF Clan"/>
        </w:rPr>
        <w:t>aufs/auf das Land, auf eine Insel</w:t>
      </w:r>
    </w:p>
    <w:p w14:paraId="737399CD" w14:textId="77777777" w:rsidR="00A45A59" w:rsidRDefault="00A45A59" w:rsidP="00A45A59">
      <w:pPr>
        <w:spacing w:line="360" w:lineRule="auto"/>
        <w:ind w:firstLine="708"/>
        <w:rPr>
          <w:rFonts w:ascii="Goethe FF Clan" w:hAnsi="Goethe FF Clan"/>
        </w:rPr>
      </w:pPr>
      <w:r w:rsidRPr="00A45A59">
        <w:rPr>
          <w:rFonts w:ascii="Goethe FF Clan" w:hAnsi="Goethe FF Clan"/>
        </w:rPr>
        <w:t>in die Berge, in die Stadt, in den Urlaub</w:t>
      </w:r>
    </w:p>
    <w:p w14:paraId="387A9D6B" w14:textId="172B4E9D" w:rsidR="00A45A59" w:rsidRDefault="00A45A59" w:rsidP="00A45A59">
      <w:pPr>
        <w:spacing w:line="360" w:lineRule="auto"/>
        <w:ind w:firstLine="708"/>
        <w:rPr>
          <w:rFonts w:ascii="Goethe FF Clan" w:hAnsi="Goethe FF Clan"/>
        </w:rPr>
      </w:pPr>
      <w:r w:rsidRPr="00A45A59">
        <w:rPr>
          <w:rFonts w:ascii="Goethe FF Clan" w:hAnsi="Goethe FF Clan"/>
        </w:rPr>
        <w:t>nach Dresden, nach Deutschland, nach Bayern</w:t>
      </w:r>
    </w:p>
    <w:p w14:paraId="31A3FB16" w14:textId="77777777" w:rsidR="00A45A59" w:rsidRDefault="00A45A59" w:rsidP="00A45A59">
      <w:pPr>
        <w:spacing w:line="360" w:lineRule="auto"/>
        <w:rPr>
          <w:rFonts w:ascii="Goethe FF Clan" w:hAnsi="Goethe FF Clan"/>
        </w:rPr>
      </w:pPr>
    </w:p>
    <w:p w14:paraId="50DD572E" w14:textId="377D22EB" w:rsidR="00A45A59" w:rsidRPr="00A45A59" w:rsidRDefault="00A45A59" w:rsidP="00A45A59">
      <w:pPr>
        <w:spacing w:line="360" w:lineRule="auto"/>
        <w:ind w:left="705" w:hanging="705"/>
        <w:rPr>
          <w:rFonts w:ascii="Goethe FF Clan" w:hAnsi="Goethe FF Clan"/>
          <w:b/>
          <w:color w:val="000000" w:themeColor="text1"/>
        </w:rPr>
      </w:pPr>
      <w:r w:rsidRPr="00A45A59">
        <w:rPr>
          <w:rFonts w:ascii="Goethe FF Clan" w:hAnsi="Goethe FF Clan"/>
          <w:b/>
          <w:bCs/>
        </w:rPr>
        <w:t>2:</w:t>
      </w:r>
      <w:r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>In Dresden ist eine Kirche: die Frauenkirche.</w:t>
      </w:r>
      <w:r w:rsidRPr="00A45A59">
        <w:rPr>
          <w:rFonts w:ascii="Goethe FF Clan" w:hAnsi="Goethe FF Clan"/>
        </w:rPr>
        <w:br/>
        <w:t>In Köln ist eine Kirche: der Kölner Dom.</w:t>
      </w:r>
    </w:p>
    <w:p w14:paraId="566667B6" w14:textId="77777777" w:rsidR="00A45A59" w:rsidRPr="00A45A59" w:rsidRDefault="00A45A59" w:rsidP="00A45A59">
      <w:pPr>
        <w:spacing w:line="360" w:lineRule="auto"/>
        <w:ind w:left="705"/>
        <w:rPr>
          <w:rFonts w:ascii="Goethe FF Clan" w:hAnsi="Goethe FF Clan"/>
        </w:rPr>
      </w:pPr>
      <w:r w:rsidRPr="00A45A59">
        <w:rPr>
          <w:rFonts w:ascii="Goethe FF Clan" w:hAnsi="Goethe FF Clan"/>
        </w:rPr>
        <w:t>In Hamburg ist ein Hafen: der Hamburger Hafen.</w:t>
      </w:r>
      <w:r w:rsidRPr="00A45A59">
        <w:rPr>
          <w:rFonts w:ascii="Goethe FF Clan" w:hAnsi="Goethe FF Clan"/>
        </w:rPr>
        <w:br/>
        <w:t>In Berlin ist ein Tor: das Brandenburger Tor.</w:t>
      </w:r>
      <w:r w:rsidRPr="00A45A59">
        <w:rPr>
          <w:rFonts w:ascii="Goethe FF Clan" w:hAnsi="Goethe FF Clan"/>
        </w:rPr>
        <w:br/>
        <w:t>In Bayern ist ein Schloss: das Schloss Neuschwanstein.</w:t>
      </w:r>
    </w:p>
    <w:p w14:paraId="24E7BD6E" w14:textId="31A58F74" w:rsidR="00A45A59" w:rsidRPr="00A45A59" w:rsidRDefault="00A45A59" w:rsidP="00A45A59">
      <w:pPr>
        <w:spacing w:line="360" w:lineRule="auto"/>
        <w:rPr>
          <w:rFonts w:ascii="Goethe FF Clan" w:hAnsi="Goethe FF Clan"/>
        </w:rPr>
      </w:pPr>
    </w:p>
    <w:p w14:paraId="6CAB8A09" w14:textId="4BE48A0F" w:rsidR="00A45A59" w:rsidRPr="00A45A59" w:rsidRDefault="00A45A59" w:rsidP="00A45A59">
      <w:pPr>
        <w:spacing w:line="360" w:lineRule="auto"/>
        <w:ind w:left="705" w:hanging="705"/>
        <w:rPr>
          <w:rFonts w:ascii="Goethe FF Clan" w:hAnsi="Goethe FF Clan"/>
        </w:rPr>
      </w:pPr>
      <w:r w:rsidRPr="00A45A59">
        <w:rPr>
          <w:rFonts w:ascii="Goethe FF Clan" w:hAnsi="Goethe FF Clan"/>
          <w:b/>
          <w:bCs/>
        </w:rPr>
        <w:t>3:</w:t>
      </w:r>
      <w:r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>1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falsch! Der Kölner Dom wurde 500 Jahre gebaut, nicht der Berliner.</w:t>
      </w:r>
      <w:r w:rsidRPr="00A45A59">
        <w:rPr>
          <w:rFonts w:ascii="Goethe FF Clan" w:hAnsi="Goethe FF Clan"/>
        </w:rPr>
        <w:br/>
        <w:t>2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falsch! Der Hamburger Hafen ist das Tor zur Welt, nicht das Brandenburger Tor.</w:t>
      </w:r>
      <w:r w:rsidRPr="00A45A59">
        <w:rPr>
          <w:rFonts w:ascii="Goethe FF Clan" w:hAnsi="Goethe FF Clan"/>
        </w:rPr>
        <w:br/>
        <w:t>3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 xml:space="preserve">richtig </w:t>
      </w:r>
      <w:r w:rsidRPr="00A45A59">
        <w:rPr>
          <w:rFonts w:ascii="Goethe FF Clan" w:hAnsi="Goethe FF Clan"/>
        </w:rPr>
        <w:sym w:font="Wingdings" w:char="F04A"/>
      </w:r>
      <w:r w:rsidRPr="00A45A59">
        <w:rPr>
          <w:rFonts w:ascii="Goethe FF Clan" w:hAnsi="Goethe FF Clan"/>
        </w:rPr>
        <w:br/>
        <w:t>4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falsch! Die Frauenkirche wurde im II. Weltkrieg zerstört.</w:t>
      </w:r>
      <w:r w:rsidRPr="00A45A59">
        <w:rPr>
          <w:rFonts w:ascii="Goethe FF Clan" w:hAnsi="Goethe FF Clan"/>
        </w:rPr>
        <w:br/>
        <w:t>5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 xml:space="preserve">richtig </w:t>
      </w:r>
      <w:r w:rsidRPr="00A45A59">
        <w:rPr>
          <w:rFonts w:ascii="Goethe FF Clan" w:hAnsi="Goethe FF Clan"/>
        </w:rPr>
        <w:sym w:font="Wingdings" w:char="F04A"/>
      </w:r>
      <w:r w:rsidRPr="00A45A59">
        <w:rPr>
          <w:rFonts w:ascii="Goethe FF Clan" w:hAnsi="Goethe FF Clan"/>
        </w:rPr>
        <w:br/>
        <w:t>6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 xml:space="preserve">richtig </w:t>
      </w:r>
      <w:r w:rsidRPr="00A45A59">
        <w:rPr>
          <w:rFonts w:ascii="Goethe FF Clan" w:hAnsi="Goethe FF Clan"/>
        </w:rPr>
        <w:sym w:font="Wingdings" w:char="F04A"/>
      </w:r>
      <w:r w:rsidRPr="00A45A59">
        <w:rPr>
          <w:rFonts w:ascii="Goethe FF Clan" w:hAnsi="Goethe FF Clan"/>
        </w:rPr>
        <w:br/>
        <w:t>7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 xml:space="preserve">richtig </w:t>
      </w:r>
      <w:r w:rsidRPr="00A45A59">
        <w:rPr>
          <w:rFonts w:ascii="Goethe FF Clan" w:hAnsi="Goethe FF Clan"/>
        </w:rPr>
        <w:sym w:font="Wingdings" w:char="F04A"/>
      </w:r>
      <w:r w:rsidRPr="00A45A59">
        <w:rPr>
          <w:rFonts w:ascii="Goethe FF Clan" w:hAnsi="Goethe FF Clan"/>
        </w:rPr>
        <w:br/>
        <w:t>8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 xml:space="preserve">richtig </w:t>
      </w:r>
      <w:r w:rsidRPr="00A45A59">
        <w:rPr>
          <w:rFonts w:ascii="Goethe FF Clan" w:hAnsi="Goethe FF Clan"/>
        </w:rPr>
        <w:sym w:font="Wingdings" w:char="F04A"/>
      </w:r>
      <w:r w:rsidRPr="00A45A59">
        <w:rPr>
          <w:rFonts w:ascii="Goethe FF Clan" w:hAnsi="Goethe FF Clan"/>
        </w:rPr>
        <w:br/>
        <w:t>9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falsch! Fischbrötchen kann man kaufen und essen. Nur der Fisch schwimmt im Wasser, nicht das Brötchen.</w:t>
      </w:r>
      <w:r w:rsidRPr="00A45A59">
        <w:rPr>
          <w:rFonts w:ascii="Goethe FF Clan" w:hAnsi="Goethe FF Clan"/>
        </w:rPr>
        <w:br/>
        <w:t>10.</w:t>
      </w:r>
      <w:r>
        <w:rPr>
          <w:rFonts w:ascii="Goethe FF Clan" w:hAnsi="Goethe FF Clan"/>
        </w:rPr>
        <w:t xml:space="preserve"> </w:t>
      </w:r>
      <w:r w:rsidRPr="00A45A59">
        <w:rPr>
          <w:rFonts w:ascii="Goethe FF Clan" w:hAnsi="Goethe FF Clan"/>
        </w:rPr>
        <w:t>falsch! König Ludwig II. gab es wirklich.</w:t>
      </w:r>
    </w:p>
    <w:p w14:paraId="48D08A05" w14:textId="0BDB769B" w:rsidR="00A45A59" w:rsidRDefault="00A45A59" w:rsidP="00A45A59">
      <w:pPr>
        <w:spacing w:line="360" w:lineRule="auto"/>
        <w:rPr>
          <w:rFonts w:ascii="Goethe FF Clan" w:hAnsi="Goethe FF Clan"/>
        </w:rPr>
      </w:pPr>
    </w:p>
    <w:p w14:paraId="3FD9315C" w14:textId="77777777" w:rsidR="00A45A59" w:rsidRDefault="00A45A59" w:rsidP="00A45A59">
      <w:pPr>
        <w:spacing w:line="360" w:lineRule="auto"/>
        <w:rPr>
          <w:rFonts w:ascii="Goethe FF Clan" w:hAnsi="Goethe FF Clan"/>
        </w:rPr>
      </w:pPr>
    </w:p>
    <w:p w14:paraId="0BCCA94F" w14:textId="77777777" w:rsidR="00A45A59" w:rsidRDefault="00A45A59" w:rsidP="00A45A59">
      <w:pPr>
        <w:spacing w:line="360" w:lineRule="auto"/>
        <w:rPr>
          <w:rFonts w:ascii="Goethe FF Clan" w:hAnsi="Goethe FF Clan"/>
        </w:rPr>
      </w:pPr>
    </w:p>
    <w:p w14:paraId="0CDDE3C6" w14:textId="77777777" w:rsidR="00A45A59" w:rsidRDefault="00A45A59" w:rsidP="00A45A59">
      <w:pPr>
        <w:spacing w:line="360" w:lineRule="auto"/>
        <w:rPr>
          <w:rFonts w:ascii="Goethe FF Clan" w:hAnsi="Goethe FF Clan"/>
        </w:rPr>
      </w:pPr>
    </w:p>
    <w:p w14:paraId="0AB40D9B" w14:textId="77777777" w:rsidR="00A45A59" w:rsidRDefault="00A45A59" w:rsidP="00A45A59">
      <w:pPr>
        <w:spacing w:line="360" w:lineRule="auto"/>
        <w:rPr>
          <w:rFonts w:ascii="Goethe FF Clan" w:hAnsi="Goethe FF Clan"/>
        </w:rPr>
      </w:pPr>
    </w:p>
    <w:p w14:paraId="6F077C16" w14:textId="77777777" w:rsidR="00A45A59" w:rsidRDefault="00A45A59" w:rsidP="00A45A59">
      <w:pPr>
        <w:spacing w:line="360" w:lineRule="auto"/>
        <w:rPr>
          <w:rFonts w:ascii="Goethe FF Clan" w:hAnsi="Goethe FF Clan"/>
        </w:rPr>
      </w:pPr>
      <w:r w:rsidRPr="00A45A59">
        <w:rPr>
          <w:rFonts w:ascii="Goethe FF Clan" w:hAnsi="Goethe FF Clan"/>
          <w:b/>
          <w:bCs/>
        </w:rPr>
        <w:lastRenderedPageBreak/>
        <w:t>4:</w:t>
      </w:r>
      <w:r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>am Strand liegen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>im Meer schwimmen</w:t>
      </w:r>
    </w:p>
    <w:p w14:paraId="0AD0E198" w14:textId="77777777" w:rsidR="00A45A59" w:rsidRDefault="00A45A59" w:rsidP="00A45A59">
      <w:pPr>
        <w:spacing w:line="360" w:lineRule="auto"/>
        <w:ind w:firstLine="708"/>
        <w:rPr>
          <w:rFonts w:ascii="Goethe FF Clan" w:hAnsi="Goethe FF Clan"/>
        </w:rPr>
      </w:pPr>
      <w:r w:rsidRPr="00A45A59">
        <w:rPr>
          <w:rFonts w:ascii="Goethe FF Clan" w:hAnsi="Goethe FF Clan"/>
        </w:rPr>
        <w:t>durch die Stadt laufen</w:t>
      </w:r>
      <w:r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>Sehenswürdigkeiten fotografieren</w:t>
      </w:r>
    </w:p>
    <w:p w14:paraId="3994D705" w14:textId="77777777" w:rsidR="00A45A59" w:rsidRDefault="00A45A59" w:rsidP="00A45A59">
      <w:pPr>
        <w:spacing w:line="360" w:lineRule="auto"/>
        <w:ind w:left="708"/>
        <w:rPr>
          <w:rFonts w:ascii="Goethe FF Clan" w:hAnsi="Goethe FF Clan"/>
        </w:rPr>
      </w:pPr>
      <w:r w:rsidRPr="00A45A59">
        <w:rPr>
          <w:rFonts w:ascii="Goethe FF Clan" w:hAnsi="Goethe FF Clan"/>
        </w:rPr>
        <w:t>Vögel füttern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>in den Bergen wandern</w:t>
      </w:r>
    </w:p>
    <w:p w14:paraId="38DE558B" w14:textId="77777777" w:rsidR="00A45A59" w:rsidRDefault="00A45A59" w:rsidP="00A45A59">
      <w:pPr>
        <w:spacing w:line="360" w:lineRule="auto"/>
        <w:ind w:left="708"/>
        <w:rPr>
          <w:rFonts w:ascii="Goethe FF Clan" w:hAnsi="Goethe FF Clan"/>
        </w:rPr>
      </w:pPr>
      <w:r w:rsidRPr="00A45A59">
        <w:rPr>
          <w:rFonts w:ascii="Goethe FF Clan" w:hAnsi="Goethe FF Clan"/>
        </w:rPr>
        <w:t>Postkarten schreiben</w:t>
      </w:r>
      <w:r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>die Familie anrufen</w:t>
      </w:r>
    </w:p>
    <w:p w14:paraId="7AAB8A94" w14:textId="74844A84" w:rsidR="00A45A59" w:rsidRPr="00A45A59" w:rsidRDefault="00A45A59" w:rsidP="00A45A59">
      <w:pPr>
        <w:spacing w:line="360" w:lineRule="auto"/>
        <w:ind w:left="708"/>
        <w:rPr>
          <w:rFonts w:ascii="Goethe FF Clan" w:hAnsi="Goethe FF Clan"/>
        </w:rPr>
      </w:pPr>
      <w:r w:rsidRPr="00A45A59">
        <w:rPr>
          <w:rFonts w:ascii="Goethe FF Clan" w:hAnsi="Goethe FF Clan"/>
        </w:rPr>
        <w:t>Kaffee trinken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Pr="00A45A59">
        <w:rPr>
          <w:rFonts w:ascii="Goethe FF Clan" w:hAnsi="Goethe FF Clan"/>
        </w:rPr>
        <w:t>regionale Spezialitäten essen</w:t>
      </w:r>
    </w:p>
    <w:sectPr w:rsidR="00A45A59" w:rsidRPr="00A45A59" w:rsidSect="001B53EF">
      <w:headerReference w:type="default" r:id="rId8"/>
      <w:footerReference w:type="default" r:id="rId9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102B43"/>
    <w:multiLevelType w:val="hybridMultilevel"/>
    <w:tmpl w:val="E8848C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EF4"/>
    <w:multiLevelType w:val="hybridMultilevel"/>
    <w:tmpl w:val="FB88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7E58"/>
    <w:multiLevelType w:val="hybridMultilevel"/>
    <w:tmpl w:val="B714F3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20682"/>
    <w:multiLevelType w:val="hybridMultilevel"/>
    <w:tmpl w:val="BAE0DD6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163639">
    <w:abstractNumId w:val="7"/>
  </w:num>
  <w:num w:numId="2" w16cid:durableId="649529129">
    <w:abstractNumId w:val="14"/>
  </w:num>
  <w:num w:numId="3" w16cid:durableId="712316024">
    <w:abstractNumId w:val="12"/>
  </w:num>
  <w:num w:numId="4" w16cid:durableId="1205555876">
    <w:abstractNumId w:val="4"/>
  </w:num>
  <w:num w:numId="5" w16cid:durableId="108818355">
    <w:abstractNumId w:val="11"/>
  </w:num>
  <w:num w:numId="6" w16cid:durableId="877474550">
    <w:abstractNumId w:val="9"/>
  </w:num>
  <w:num w:numId="7" w16cid:durableId="1874733458">
    <w:abstractNumId w:val="5"/>
  </w:num>
  <w:num w:numId="8" w16cid:durableId="1750692490">
    <w:abstractNumId w:val="10"/>
  </w:num>
  <w:num w:numId="9" w16cid:durableId="1724793773">
    <w:abstractNumId w:val="8"/>
  </w:num>
  <w:num w:numId="10" w16cid:durableId="1981379668">
    <w:abstractNumId w:val="6"/>
  </w:num>
  <w:num w:numId="11" w16cid:durableId="474756411">
    <w:abstractNumId w:val="0"/>
  </w:num>
  <w:num w:numId="12" w16cid:durableId="324555380">
    <w:abstractNumId w:val="2"/>
  </w:num>
  <w:num w:numId="13" w16cid:durableId="912668134">
    <w:abstractNumId w:val="1"/>
  </w:num>
  <w:num w:numId="14" w16cid:durableId="68312836">
    <w:abstractNumId w:val="13"/>
  </w:num>
  <w:num w:numId="15" w16cid:durableId="703750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C2CEB"/>
    <w:rsid w:val="000C445E"/>
    <w:rsid w:val="000E7336"/>
    <w:rsid w:val="000F37A2"/>
    <w:rsid w:val="000F5AC6"/>
    <w:rsid w:val="00170471"/>
    <w:rsid w:val="00175036"/>
    <w:rsid w:val="00181E9B"/>
    <w:rsid w:val="001B53EF"/>
    <w:rsid w:val="001D2DBF"/>
    <w:rsid w:val="001F7CB3"/>
    <w:rsid w:val="00233D20"/>
    <w:rsid w:val="00234F87"/>
    <w:rsid w:val="0025347D"/>
    <w:rsid w:val="002860D3"/>
    <w:rsid w:val="002D56C2"/>
    <w:rsid w:val="002E1015"/>
    <w:rsid w:val="002F6277"/>
    <w:rsid w:val="00346A42"/>
    <w:rsid w:val="00396133"/>
    <w:rsid w:val="003A3EF6"/>
    <w:rsid w:val="00443F82"/>
    <w:rsid w:val="004C6B04"/>
    <w:rsid w:val="004D7660"/>
    <w:rsid w:val="004F7338"/>
    <w:rsid w:val="004F7E72"/>
    <w:rsid w:val="0052381B"/>
    <w:rsid w:val="005673CB"/>
    <w:rsid w:val="005E3728"/>
    <w:rsid w:val="006047F6"/>
    <w:rsid w:val="006346FC"/>
    <w:rsid w:val="00644E4F"/>
    <w:rsid w:val="00656C4C"/>
    <w:rsid w:val="006720A5"/>
    <w:rsid w:val="00687ADA"/>
    <w:rsid w:val="00691522"/>
    <w:rsid w:val="00694254"/>
    <w:rsid w:val="006F536B"/>
    <w:rsid w:val="006F6DF7"/>
    <w:rsid w:val="007451DD"/>
    <w:rsid w:val="00751474"/>
    <w:rsid w:val="00751CD3"/>
    <w:rsid w:val="007622E6"/>
    <w:rsid w:val="007A6488"/>
    <w:rsid w:val="00812AA6"/>
    <w:rsid w:val="0081483B"/>
    <w:rsid w:val="00815D51"/>
    <w:rsid w:val="00860C35"/>
    <w:rsid w:val="00885E33"/>
    <w:rsid w:val="008979C5"/>
    <w:rsid w:val="008B45DC"/>
    <w:rsid w:val="008B5F56"/>
    <w:rsid w:val="008C5392"/>
    <w:rsid w:val="008E6A51"/>
    <w:rsid w:val="009078BE"/>
    <w:rsid w:val="00922BE3"/>
    <w:rsid w:val="00936469"/>
    <w:rsid w:val="009C411E"/>
    <w:rsid w:val="009F36A5"/>
    <w:rsid w:val="00A23BA5"/>
    <w:rsid w:val="00A45A59"/>
    <w:rsid w:val="00AA204C"/>
    <w:rsid w:val="00AB7B4A"/>
    <w:rsid w:val="00B33C4E"/>
    <w:rsid w:val="00B43078"/>
    <w:rsid w:val="00B45378"/>
    <w:rsid w:val="00B7279C"/>
    <w:rsid w:val="00B92FBE"/>
    <w:rsid w:val="00C223B7"/>
    <w:rsid w:val="00C322D1"/>
    <w:rsid w:val="00C734E1"/>
    <w:rsid w:val="00CB2237"/>
    <w:rsid w:val="00CB2768"/>
    <w:rsid w:val="00CF236A"/>
    <w:rsid w:val="00D026E1"/>
    <w:rsid w:val="00D26710"/>
    <w:rsid w:val="00D50BBD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91B3C"/>
    <w:rsid w:val="00EC0052"/>
    <w:rsid w:val="00ED189C"/>
    <w:rsid w:val="00EF6429"/>
    <w:rsid w:val="00F42762"/>
    <w:rsid w:val="00F626FF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  <w:style w:type="paragraph" w:styleId="StandardWeb">
    <w:name w:val="Normal (Web)"/>
    <w:basedOn w:val="Standard"/>
    <w:uiPriority w:val="99"/>
    <w:semiHidden/>
    <w:unhideWhenUsed/>
    <w:rsid w:val="006F536B"/>
    <w:pPr>
      <w:spacing w:before="100" w:beforeAutospacing="1" w:after="100" w:afterAutospacing="1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F536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36B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7A6488"/>
    <w:pPr>
      <w:spacing w:after="120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A6488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3009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2</cp:revision>
  <cp:lastPrinted>2023-10-06T09:01:00Z</cp:lastPrinted>
  <dcterms:created xsi:type="dcterms:W3CDTF">2024-09-17T10:48:00Z</dcterms:created>
  <dcterms:modified xsi:type="dcterms:W3CDTF">2024-09-17T10:48:00Z</dcterms:modified>
</cp:coreProperties>
</file>